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A536" w14:textId="77777777" w:rsidR="009F1731" w:rsidRDefault="0088104F" w:rsidP="009F1731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yan Willis</w:t>
      </w:r>
    </w:p>
    <w:p w14:paraId="76A6D2CE" w14:textId="6169035B" w:rsidR="009F1731" w:rsidRDefault="007F14B6" w:rsidP="009F173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7F14B6">
        <w:rPr>
          <w:rFonts w:ascii="Arial" w:hAnsi="Arial" w:cs="Arial"/>
          <w:b/>
        </w:rPr>
        <w:t xml:space="preserve"> </w:t>
      </w:r>
      <w:r w:rsidR="009F1731">
        <w:rPr>
          <w:rFonts w:ascii="Arial" w:hAnsi="Arial" w:cs="Arial"/>
          <w:b/>
        </w:rPr>
        <w:t>Contact Information</w:t>
      </w:r>
    </w:p>
    <w:p w14:paraId="78F21388" w14:textId="77777777" w:rsidR="009F1731" w:rsidRPr="0088104F" w:rsidRDefault="009F1731" w:rsidP="009F1731">
      <w:pPr>
        <w:rPr>
          <w:rFonts w:ascii="Arial" w:hAnsi="Arial" w:cs="Arial"/>
        </w:rPr>
      </w:pPr>
      <w:r w:rsidRPr="00FF6F29"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122 St Stephens Road, Canterbury, Kent CT2 7JS</w:t>
      </w:r>
    </w:p>
    <w:p w14:paraId="79E43B6B" w14:textId="77777777" w:rsidR="009F1731" w:rsidRDefault="009F1731" w:rsidP="009F17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bile: </w:t>
      </w:r>
      <w:r w:rsidRPr="00FF6F29">
        <w:rPr>
          <w:rFonts w:ascii="Arial" w:hAnsi="Arial" w:cs="Arial"/>
        </w:rPr>
        <w:t>07876 58658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43C8712E" w14:textId="2D021286" w:rsidR="009F1731" w:rsidRDefault="003817C9" w:rsidP="009F1731">
      <w:pPr>
        <w:rPr>
          <w:rFonts w:ascii="Arial" w:hAnsi="Arial" w:cs="Arial"/>
        </w:rPr>
      </w:pPr>
      <w:r>
        <w:rPr>
          <w:rFonts w:ascii="Arial" w:hAnsi="Arial" w:cs="Arial"/>
          <w:b/>
        </w:rPr>
        <w:t>LinkedIn profile</w:t>
      </w:r>
      <w:r w:rsidR="009F1731">
        <w:rPr>
          <w:rFonts w:ascii="Arial" w:hAnsi="Arial" w:cs="Arial"/>
          <w:b/>
        </w:rPr>
        <w:t>:</w:t>
      </w:r>
      <w:r w:rsidR="006952A9">
        <w:rPr>
          <w:rFonts w:ascii="Arial" w:hAnsi="Arial" w:cs="Arial"/>
        </w:rPr>
        <w:t xml:space="preserve"> </w:t>
      </w:r>
      <w:hyperlink r:id="rId6" w:history="1">
        <w:r w:rsidR="006952A9" w:rsidRPr="00A12AE2">
          <w:rPr>
            <w:rStyle w:val="Hyperlink"/>
            <w:rFonts w:ascii="Arial" w:hAnsi="Arial" w:cs="Arial"/>
          </w:rPr>
          <w:t>https://www.linkedin.com/in/ryan-willis-8b5833176/</w:t>
        </w:r>
      </w:hyperlink>
      <w:r w:rsidR="006952A9">
        <w:rPr>
          <w:rFonts w:ascii="Arial" w:hAnsi="Arial" w:cs="Arial"/>
        </w:rPr>
        <w:t xml:space="preserve"> </w:t>
      </w:r>
    </w:p>
    <w:p w14:paraId="7BAACE8B" w14:textId="77777777" w:rsidR="009F1731" w:rsidRPr="00FF3062" w:rsidRDefault="009F1731" w:rsidP="009F17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r w:rsidRPr="00FF6F29">
        <w:rPr>
          <w:rFonts w:ascii="Arial" w:hAnsi="Arial" w:cs="Arial"/>
        </w:rPr>
        <w:t>ryantwillis@hotmail.co.uk</w:t>
      </w:r>
    </w:p>
    <w:p w14:paraId="660E97E3" w14:textId="77777777" w:rsidR="00F30942" w:rsidRDefault="00F30942" w:rsidP="00F30942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Statement</w:t>
      </w:r>
    </w:p>
    <w:p w14:paraId="78F96B45" w14:textId="1F987206" w:rsidR="009D6B0E" w:rsidRDefault="009D6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currently studying for a degree in Business </w:t>
      </w:r>
      <w:r w:rsidR="00DA5E34">
        <w:rPr>
          <w:rFonts w:ascii="Arial" w:hAnsi="Arial" w:cs="Arial"/>
        </w:rPr>
        <w:t xml:space="preserve">Information Systems and once graduated I would like to work in IT support.  </w:t>
      </w:r>
    </w:p>
    <w:p w14:paraId="2C2893F5" w14:textId="257DDE9D" w:rsidR="007F14B6" w:rsidRDefault="003B7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hardworking, </w:t>
      </w:r>
      <w:r w:rsidR="00642FCA">
        <w:rPr>
          <w:rFonts w:ascii="Arial" w:hAnsi="Arial" w:cs="Arial"/>
        </w:rPr>
        <w:t>honest,</w:t>
      </w:r>
      <w:r>
        <w:rPr>
          <w:rFonts w:ascii="Arial" w:hAnsi="Arial" w:cs="Arial"/>
        </w:rPr>
        <w:t xml:space="preserve"> and passionate</w:t>
      </w:r>
      <w:r w:rsidR="009A028A">
        <w:rPr>
          <w:rFonts w:ascii="Arial" w:hAnsi="Arial" w:cs="Arial"/>
        </w:rPr>
        <w:t xml:space="preserve"> with </w:t>
      </w:r>
      <w:r w:rsidR="00F504CD">
        <w:rPr>
          <w:rFonts w:ascii="Arial" w:hAnsi="Arial" w:cs="Arial"/>
        </w:rPr>
        <w:t>extensive I</w:t>
      </w:r>
      <w:r w:rsidR="00D951B4">
        <w:rPr>
          <w:rFonts w:ascii="Arial" w:hAnsi="Arial" w:cs="Arial"/>
        </w:rPr>
        <w:t xml:space="preserve">T </w:t>
      </w:r>
      <w:r w:rsidR="00F504CD">
        <w:rPr>
          <w:rFonts w:ascii="Arial" w:hAnsi="Arial" w:cs="Arial"/>
        </w:rPr>
        <w:t xml:space="preserve">skills </w:t>
      </w:r>
      <w:r w:rsidR="009D6B0E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Microsoft Office.</w:t>
      </w:r>
      <w:r w:rsidR="00F504CD">
        <w:rPr>
          <w:rFonts w:ascii="Arial" w:hAnsi="Arial" w:cs="Arial"/>
        </w:rPr>
        <w:t xml:space="preserve"> </w:t>
      </w:r>
      <w:r w:rsidR="00DA5E34">
        <w:rPr>
          <w:rFonts w:ascii="Arial" w:hAnsi="Arial" w:cs="Arial"/>
        </w:rPr>
        <w:t>Previously I v</w:t>
      </w:r>
      <w:r w:rsidR="00F504CD">
        <w:rPr>
          <w:rFonts w:ascii="Arial" w:hAnsi="Arial" w:cs="Arial"/>
        </w:rPr>
        <w:t>olunteer</w:t>
      </w:r>
      <w:r w:rsidR="00DA5E34">
        <w:rPr>
          <w:rFonts w:ascii="Arial" w:hAnsi="Arial" w:cs="Arial"/>
        </w:rPr>
        <w:t>ed</w:t>
      </w:r>
      <w:r w:rsidR="00F504CD">
        <w:rPr>
          <w:rFonts w:ascii="Arial" w:hAnsi="Arial" w:cs="Arial"/>
        </w:rPr>
        <w:t xml:space="preserve"> for 3 years in a Barnardo’s store</w:t>
      </w:r>
      <w:r w:rsidR="00FD1814">
        <w:rPr>
          <w:rFonts w:ascii="Arial" w:hAnsi="Arial" w:cs="Arial"/>
        </w:rPr>
        <w:t xml:space="preserve"> which</w:t>
      </w:r>
      <w:r w:rsidR="00F504CD">
        <w:rPr>
          <w:rFonts w:ascii="Arial" w:hAnsi="Arial" w:cs="Arial"/>
        </w:rPr>
        <w:t xml:space="preserve"> allowed me to refine excellent customer service</w:t>
      </w:r>
      <w:r w:rsidR="00306780">
        <w:rPr>
          <w:rFonts w:ascii="Arial" w:hAnsi="Arial" w:cs="Arial"/>
        </w:rPr>
        <w:t xml:space="preserve"> and communication</w:t>
      </w:r>
      <w:r w:rsidR="00F504CD">
        <w:rPr>
          <w:rFonts w:ascii="Arial" w:hAnsi="Arial" w:cs="Arial"/>
        </w:rPr>
        <w:t xml:space="preserve"> skills</w:t>
      </w:r>
      <w:r w:rsidR="00FD1814">
        <w:rPr>
          <w:rFonts w:ascii="Arial" w:hAnsi="Arial" w:cs="Arial"/>
        </w:rPr>
        <w:t>. I am currently working part time in retail where I am continually refining these skills</w:t>
      </w:r>
      <w:r w:rsidR="00D94E5B">
        <w:rPr>
          <w:rFonts w:ascii="Arial" w:hAnsi="Arial" w:cs="Arial"/>
        </w:rPr>
        <w:t>.</w:t>
      </w:r>
    </w:p>
    <w:p w14:paraId="006FF219" w14:textId="56F76533" w:rsidR="00F30942" w:rsidRDefault="00F50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n optimistic person and enjoy working within teams, whilst </w:t>
      </w:r>
      <w:r w:rsidR="004A423D">
        <w:rPr>
          <w:rFonts w:ascii="Arial" w:hAnsi="Arial" w:cs="Arial"/>
        </w:rPr>
        <w:t xml:space="preserve">I am </w:t>
      </w:r>
      <w:r>
        <w:rPr>
          <w:rFonts w:ascii="Arial" w:hAnsi="Arial" w:cs="Arial"/>
        </w:rPr>
        <w:t xml:space="preserve">also able to </w:t>
      </w:r>
      <w:r w:rsidR="00EE6A73">
        <w:rPr>
          <w:rFonts w:ascii="Arial" w:hAnsi="Arial" w:cs="Arial"/>
        </w:rPr>
        <w:t>effectively</w:t>
      </w:r>
      <w:r>
        <w:rPr>
          <w:rFonts w:ascii="Arial" w:hAnsi="Arial" w:cs="Arial"/>
        </w:rPr>
        <w:t xml:space="preserve"> work alone when required</w:t>
      </w:r>
      <w:r w:rsidR="008E44A7">
        <w:rPr>
          <w:rFonts w:ascii="Arial" w:hAnsi="Arial" w:cs="Arial"/>
        </w:rPr>
        <w:t>.</w:t>
      </w:r>
      <w:r w:rsidR="009A40F1">
        <w:rPr>
          <w:rFonts w:ascii="Arial" w:hAnsi="Arial" w:cs="Arial"/>
        </w:rPr>
        <w:t xml:space="preserve"> </w:t>
      </w:r>
      <w:r w:rsidR="008E44A7">
        <w:rPr>
          <w:rFonts w:ascii="Arial" w:hAnsi="Arial" w:cs="Arial"/>
        </w:rPr>
        <w:t>I am currently looking for a</w:t>
      </w:r>
      <w:r w:rsidR="001D397D">
        <w:rPr>
          <w:rFonts w:ascii="Arial" w:hAnsi="Arial" w:cs="Arial"/>
        </w:rPr>
        <w:t>n</w:t>
      </w:r>
      <w:r w:rsidR="008E44A7">
        <w:rPr>
          <w:rFonts w:ascii="Arial" w:hAnsi="Arial" w:cs="Arial"/>
        </w:rPr>
        <w:t xml:space="preserve"> </w:t>
      </w:r>
      <w:r w:rsidR="001D397D">
        <w:rPr>
          <w:rFonts w:ascii="Arial" w:hAnsi="Arial" w:cs="Arial"/>
        </w:rPr>
        <w:t xml:space="preserve">IT </w:t>
      </w:r>
      <w:r w:rsidR="008E44A7">
        <w:rPr>
          <w:rFonts w:ascii="Arial" w:hAnsi="Arial" w:cs="Arial"/>
        </w:rPr>
        <w:t xml:space="preserve">customer service role within an organisation which </w:t>
      </w:r>
      <w:r w:rsidR="00482002">
        <w:rPr>
          <w:rFonts w:ascii="Arial" w:hAnsi="Arial" w:cs="Arial"/>
        </w:rPr>
        <w:t xml:space="preserve">will help </w:t>
      </w:r>
      <w:r w:rsidR="006170A7">
        <w:rPr>
          <w:rFonts w:ascii="Arial" w:hAnsi="Arial" w:cs="Arial"/>
        </w:rPr>
        <w:t xml:space="preserve">me </w:t>
      </w:r>
      <w:r w:rsidR="008E44A7">
        <w:rPr>
          <w:rFonts w:ascii="Arial" w:hAnsi="Arial" w:cs="Arial"/>
        </w:rPr>
        <w:t xml:space="preserve">develop </w:t>
      </w:r>
      <w:r w:rsidR="00E47273">
        <w:rPr>
          <w:rFonts w:ascii="Arial" w:hAnsi="Arial" w:cs="Arial"/>
        </w:rPr>
        <w:t>skills</w:t>
      </w:r>
      <w:r w:rsidR="008E44A7">
        <w:rPr>
          <w:rFonts w:ascii="Arial" w:hAnsi="Arial" w:cs="Arial"/>
        </w:rPr>
        <w:t>.</w:t>
      </w:r>
      <w:r w:rsidR="00404F74">
        <w:rPr>
          <w:rFonts w:ascii="Arial" w:hAnsi="Arial" w:cs="Arial"/>
        </w:rPr>
        <w:t xml:space="preserve"> I </w:t>
      </w:r>
      <w:r w:rsidR="00471DD0">
        <w:rPr>
          <w:rFonts w:ascii="Arial" w:hAnsi="Arial" w:cs="Arial"/>
        </w:rPr>
        <w:t xml:space="preserve">would like to find a role in London </w:t>
      </w:r>
      <w:r w:rsidR="00841B69">
        <w:rPr>
          <w:rFonts w:ascii="Arial" w:hAnsi="Arial" w:cs="Arial"/>
        </w:rPr>
        <w:t xml:space="preserve">where there are more opportunities </w:t>
      </w:r>
      <w:r w:rsidR="006B6D00">
        <w:rPr>
          <w:rFonts w:ascii="Arial" w:hAnsi="Arial" w:cs="Arial"/>
        </w:rPr>
        <w:t>and travelling from Kent is not a problem</w:t>
      </w:r>
      <w:r w:rsidR="00FF2FC9">
        <w:rPr>
          <w:rFonts w:ascii="Arial" w:hAnsi="Arial" w:cs="Arial"/>
        </w:rPr>
        <w:t>.</w:t>
      </w:r>
    </w:p>
    <w:p w14:paraId="61A758F6" w14:textId="7385E679" w:rsidR="00F30942" w:rsidRPr="00CB2B21" w:rsidRDefault="00F30942" w:rsidP="00F30942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CB2B21">
        <w:rPr>
          <w:rFonts w:ascii="Arial" w:hAnsi="Arial" w:cs="Arial"/>
          <w:b/>
        </w:rPr>
        <w:t xml:space="preserve">Key </w:t>
      </w:r>
      <w:r w:rsidR="000D3B93">
        <w:rPr>
          <w:rFonts w:ascii="Arial" w:hAnsi="Arial" w:cs="Arial"/>
          <w:b/>
        </w:rPr>
        <w:t>s</w:t>
      </w:r>
      <w:r w:rsidRPr="00CB2B21">
        <w:rPr>
          <w:rFonts w:ascii="Arial" w:hAnsi="Arial" w:cs="Arial"/>
          <w:b/>
        </w:rPr>
        <w:t xml:space="preserve">kills </w:t>
      </w:r>
    </w:p>
    <w:p w14:paraId="1CE79815" w14:textId="36846AB7" w:rsidR="00540EFD" w:rsidRDefault="00C8548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riendly</w:t>
      </w:r>
      <w:r w:rsidR="008E44A7">
        <w:rPr>
          <w:rFonts w:ascii="Arial" w:hAnsi="Arial" w:cs="Arial"/>
        </w:rPr>
        <w:t xml:space="preserve"> and approachable</w:t>
      </w:r>
    </w:p>
    <w:p w14:paraId="62915348" w14:textId="7735C436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fident</w:t>
      </w:r>
    </w:p>
    <w:p w14:paraId="46884D51" w14:textId="6BE5ADBC" w:rsidR="00CB2B21" w:rsidRDefault="008E44A7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cellent</w:t>
      </w:r>
      <w:r w:rsidR="00CB2B21">
        <w:rPr>
          <w:rFonts w:ascii="Arial" w:hAnsi="Arial" w:cs="Arial"/>
        </w:rPr>
        <w:t xml:space="preserve"> customer service skills</w:t>
      </w:r>
    </w:p>
    <w:p w14:paraId="6C5985EC" w14:textId="07FA6225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sitive</w:t>
      </w:r>
      <w:r w:rsidR="008E44A7">
        <w:rPr>
          <w:rFonts w:ascii="Arial" w:hAnsi="Arial" w:cs="Arial"/>
        </w:rPr>
        <w:t xml:space="preserve"> work ethic</w:t>
      </w:r>
    </w:p>
    <w:p w14:paraId="0A87477E" w14:textId="74FDA13B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team </w:t>
      </w:r>
      <w:r w:rsidR="008E44A7">
        <w:rPr>
          <w:rFonts w:ascii="Arial" w:hAnsi="Arial" w:cs="Arial"/>
        </w:rPr>
        <w:t>player</w:t>
      </w:r>
    </w:p>
    <w:p w14:paraId="70CBAACF" w14:textId="1EAA9A90" w:rsidR="00C85481" w:rsidRPr="00A1166A" w:rsidRDefault="00CB2B21" w:rsidP="00A1166A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rganised </w:t>
      </w:r>
    </w:p>
    <w:p w14:paraId="1181F161" w14:textId="490A0D8B" w:rsidR="00A7154D" w:rsidRDefault="00542564" w:rsidP="00A7154D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Employment</w:t>
      </w:r>
    </w:p>
    <w:p w14:paraId="65A8E887" w14:textId="77777777" w:rsidR="00CE77B3" w:rsidRPr="00F937F3" w:rsidRDefault="00CE77B3" w:rsidP="00CE77B3">
      <w:pPr>
        <w:rPr>
          <w:rFonts w:ascii="Arial" w:hAnsi="Arial" w:cs="Arial"/>
        </w:rPr>
      </w:pPr>
      <w:r>
        <w:rPr>
          <w:rFonts w:ascii="Arial" w:hAnsi="Arial" w:cs="Arial"/>
          <w:b/>
        </w:rPr>
        <w:t>B &amp; M Stores</w:t>
      </w:r>
      <w:r w:rsidRPr="00EF2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937F3">
        <w:rPr>
          <w:rFonts w:ascii="Arial" w:hAnsi="Arial" w:cs="Arial"/>
        </w:rPr>
        <w:t>March 2019 – Present</w:t>
      </w:r>
    </w:p>
    <w:p w14:paraId="134F72B3" w14:textId="3D37B607" w:rsidR="00864255" w:rsidRPr="00FD0A46" w:rsidRDefault="006A6D4D" w:rsidP="00CE77B3">
      <w:pPr>
        <w:rPr>
          <w:rFonts w:ascii="Arial" w:hAnsi="Arial" w:cs="Arial"/>
        </w:rPr>
      </w:pPr>
      <w:r>
        <w:rPr>
          <w:rFonts w:ascii="Arial" w:hAnsi="Arial" w:cs="Arial"/>
        </w:rPr>
        <w:t>In my role</w:t>
      </w:r>
      <w:r w:rsidR="000D5C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25B75">
        <w:rPr>
          <w:rFonts w:ascii="Arial" w:hAnsi="Arial" w:cs="Arial"/>
        </w:rPr>
        <w:t xml:space="preserve">my main </w:t>
      </w:r>
      <w:r w:rsidR="00665FEC">
        <w:rPr>
          <w:rFonts w:ascii="Arial" w:hAnsi="Arial" w:cs="Arial"/>
        </w:rPr>
        <w:t xml:space="preserve">responsibilities are </w:t>
      </w:r>
      <w:r w:rsidR="00646537">
        <w:rPr>
          <w:rFonts w:ascii="Arial" w:hAnsi="Arial" w:cs="Arial"/>
        </w:rPr>
        <w:t xml:space="preserve">working on the tills as a </w:t>
      </w:r>
      <w:r w:rsidR="00825B75">
        <w:rPr>
          <w:rFonts w:ascii="Arial" w:hAnsi="Arial" w:cs="Arial"/>
        </w:rPr>
        <w:t>cashier</w:t>
      </w:r>
      <w:r w:rsidR="00C826D9">
        <w:rPr>
          <w:rFonts w:ascii="Arial" w:hAnsi="Arial" w:cs="Arial"/>
        </w:rPr>
        <w:t>,</w:t>
      </w:r>
      <w:r w:rsidR="00C938BF">
        <w:rPr>
          <w:rFonts w:ascii="Arial" w:hAnsi="Arial" w:cs="Arial"/>
        </w:rPr>
        <w:t xml:space="preserve"> however </w:t>
      </w:r>
      <w:r w:rsidR="00237DA6">
        <w:rPr>
          <w:rFonts w:ascii="Arial" w:hAnsi="Arial" w:cs="Arial"/>
        </w:rPr>
        <w:t xml:space="preserve">my duties also include </w:t>
      </w:r>
      <w:r w:rsidR="00CE77B3">
        <w:rPr>
          <w:rFonts w:ascii="Arial" w:hAnsi="Arial" w:cs="Arial"/>
        </w:rPr>
        <w:t>being in the warehous</w:t>
      </w:r>
      <w:r w:rsidR="00FD1814">
        <w:rPr>
          <w:rFonts w:ascii="Arial" w:hAnsi="Arial" w:cs="Arial"/>
        </w:rPr>
        <w:t xml:space="preserve">e, </w:t>
      </w:r>
      <w:r w:rsidR="00CE77B3">
        <w:rPr>
          <w:rFonts w:ascii="Arial" w:hAnsi="Arial" w:cs="Arial"/>
        </w:rPr>
        <w:t>on the shop floor</w:t>
      </w:r>
      <w:r w:rsidR="00FD1814">
        <w:rPr>
          <w:rFonts w:ascii="Arial" w:hAnsi="Arial" w:cs="Arial"/>
        </w:rPr>
        <w:t xml:space="preserve"> and training new staff</w:t>
      </w:r>
      <w:r w:rsidR="00A35B4C">
        <w:rPr>
          <w:rFonts w:ascii="Arial" w:hAnsi="Arial" w:cs="Arial"/>
        </w:rPr>
        <w:t>. This involves r</w:t>
      </w:r>
      <w:r w:rsidR="00CE77B3">
        <w:rPr>
          <w:rFonts w:ascii="Arial" w:hAnsi="Arial" w:cs="Arial"/>
        </w:rPr>
        <w:t xml:space="preserve">otating and restocking shelves as well as moving goods in the warehouse in preparation for </w:t>
      </w:r>
      <w:r w:rsidR="003C5755">
        <w:rPr>
          <w:rFonts w:ascii="Arial" w:hAnsi="Arial" w:cs="Arial"/>
        </w:rPr>
        <w:t xml:space="preserve">in-store </w:t>
      </w:r>
      <w:r w:rsidR="00CE77B3">
        <w:rPr>
          <w:rFonts w:ascii="Arial" w:hAnsi="Arial" w:cs="Arial"/>
        </w:rPr>
        <w:t>shelf stocking.</w:t>
      </w:r>
      <w:r w:rsidR="00E868D0">
        <w:rPr>
          <w:rFonts w:ascii="Arial" w:hAnsi="Arial" w:cs="Arial"/>
        </w:rPr>
        <w:t xml:space="preserve"> Every 6 months </w:t>
      </w:r>
      <w:r w:rsidR="00DE346D">
        <w:rPr>
          <w:rFonts w:ascii="Arial" w:hAnsi="Arial" w:cs="Arial"/>
        </w:rPr>
        <w:t xml:space="preserve">I participate in the </w:t>
      </w:r>
      <w:r w:rsidR="009617D0">
        <w:rPr>
          <w:rFonts w:ascii="Arial" w:hAnsi="Arial" w:cs="Arial"/>
        </w:rPr>
        <w:t>store</w:t>
      </w:r>
      <w:r w:rsidR="000E2E0F">
        <w:rPr>
          <w:rFonts w:ascii="Arial" w:hAnsi="Arial" w:cs="Arial"/>
        </w:rPr>
        <w:t xml:space="preserve"> wide stock take exercise ensuring that goods </w:t>
      </w:r>
      <w:r w:rsidR="00384253">
        <w:rPr>
          <w:rFonts w:ascii="Arial" w:hAnsi="Arial" w:cs="Arial"/>
        </w:rPr>
        <w:t xml:space="preserve">reconcile with our </w:t>
      </w:r>
      <w:r w:rsidR="004E5C19">
        <w:rPr>
          <w:rFonts w:ascii="Arial" w:hAnsi="Arial" w:cs="Arial"/>
        </w:rPr>
        <w:t xml:space="preserve">stock records. </w:t>
      </w:r>
      <w:r w:rsidR="00DA335E">
        <w:rPr>
          <w:rFonts w:ascii="Arial" w:hAnsi="Arial" w:cs="Arial"/>
        </w:rPr>
        <w:t xml:space="preserve">As I am </w:t>
      </w:r>
      <w:r w:rsidR="000F22D4">
        <w:rPr>
          <w:rFonts w:ascii="Arial" w:hAnsi="Arial" w:cs="Arial"/>
        </w:rPr>
        <w:t>reliable,</w:t>
      </w:r>
      <w:r w:rsidR="00DA335E">
        <w:rPr>
          <w:rFonts w:ascii="Arial" w:hAnsi="Arial" w:cs="Arial"/>
        </w:rPr>
        <w:t xml:space="preserve"> I </w:t>
      </w:r>
      <w:r w:rsidR="004E5C19">
        <w:rPr>
          <w:rFonts w:ascii="Arial" w:hAnsi="Arial" w:cs="Arial"/>
        </w:rPr>
        <w:t xml:space="preserve">am regularly </w:t>
      </w:r>
      <w:r w:rsidR="009617D0">
        <w:rPr>
          <w:rFonts w:ascii="Arial" w:hAnsi="Arial" w:cs="Arial"/>
        </w:rPr>
        <w:t xml:space="preserve">asked to </w:t>
      </w:r>
      <w:r w:rsidR="00864255">
        <w:rPr>
          <w:rFonts w:ascii="Arial" w:hAnsi="Arial" w:cs="Arial"/>
        </w:rPr>
        <w:t xml:space="preserve">undertake </w:t>
      </w:r>
      <w:r w:rsidR="00C875F2">
        <w:rPr>
          <w:rFonts w:ascii="Arial" w:hAnsi="Arial" w:cs="Arial"/>
        </w:rPr>
        <w:t>additional</w:t>
      </w:r>
      <w:r w:rsidR="00864255">
        <w:rPr>
          <w:rFonts w:ascii="Arial" w:hAnsi="Arial" w:cs="Arial"/>
        </w:rPr>
        <w:t xml:space="preserve"> hours to cover staff </w:t>
      </w:r>
      <w:r w:rsidR="00C875F2">
        <w:rPr>
          <w:rFonts w:ascii="Arial" w:hAnsi="Arial" w:cs="Arial"/>
        </w:rPr>
        <w:t>absences</w:t>
      </w:r>
      <w:r w:rsidR="00160228">
        <w:rPr>
          <w:rFonts w:ascii="Arial" w:hAnsi="Arial" w:cs="Arial"/>
        </w:rPr>
        <w:t xml:space="preserve">.  </w:t>
      </w:r>
    </w:p>
    <w:p w14:paraId="4C9EB434" w14:textId="077351DE" w:rsidR="00FD0A46" w:rsidRPr="00EA3FA1" w:rsidRDefault="0038729E" w:rsidP="00EF212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Motion</w:t>
      </w:r>
      <w:r w:rsidR="00FD0A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icture Solutions</w:t>
      </w:r>
      <w:r w:rsidR="00EA3FA1">
        <w:rPr>
          <w:rFonts w:ascii="Arial" w:hAnsi="Arial" w:cs="Arial"/>
          <w:b/>
        </w:rPr>
        <w:t xml:space="preserve"> - </w:t>
      </w:r>
      <w:r w:rsidR="00EA3FA1">
        <w:rPr>
          <w:rFonts w:ascii="Arial" w:hAnsi="Arial" w:cs="Arial"/>
        </w:rPr>
        <w:t>July 2019 – August 2019</w:t>
      </w:r>
    </w:p>
    <w:p w14:paraId="384F002A" w14:textId="5987ABE0" w:rsidR="00C73555" w:rsidRDefault="00EA3FA1" w:rsidP="00C73555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 had a short-term </w:t>
      </w:r>
      <w:r w:rsidR="00C73555">
        <w:rPr>
          <w:rFonts w:ascii="Arial" w:hAnsi="Arial" w:cs="Arial"/>
          <w:bCs/>
        </w:rPr>
        <w:t>contract</w:t>
      </w:r>
      <w:r w:rsidR="00E0735A">
        <w:rPr>
          <w:rFonts w:ascii="Arial" w:hAnsi="Arial" w:cs="Arial"/>
          <w:bCs/>
        </w:rPr>
        <w:t xml:space="preserve"> as an IT trainee </w:t>
      </w:r>
      <w:r w:rsidR="0093745B">
        <w:rPr>
          <w:rFonts w:ascii="Arial" w:hAnsi="Arial" w:cs="Arial"/>
          <w:bCs/>
        </w:rPr>
        <w:t xml:space="preserve">for Motion Picture </w:t>
      </w:r>
      <w:r w:rsidR="007A52B9">
        <w:rPr>
          <w:rFonts w:ascii="Arial" w:hAnsi="Arial" w:cs="Arial"/>
          <w:bCs/>
        </w:rPr>
        <w:t>Solutions</w:t>
      </w:r>
      <w:r w:rsidR="0093745B">
        <w:rPr>
          <w:rFonts w:ascii="Arial" w:hAnsi="Arial" w:cs="Arial"/>
          <w:bCs/>
        </w:rPr>
        <w:t xml:space="preserve">. Within this </w:t>
      </w:r>
      <w:r w:rsidR="00536431">
        <w:rPr>
          <w:rFonts w:ascii="Arial" w:hAnsi="Arial" w:cs="Arial"/>
          <w:bCs/>
        </w:rPr>
        <w:t>5-week</w:t>
      </w:r>
      <w:r w:rsidR="0093745B">
        <w:rPr>
          <w:rFonts w:ascii="Arial" w:hAnsi="Arial" w:cs="Arial"/>
          <w:bCs/>
        </w:rPr>
        <w:t xml:space="preserve"> contract</w:t>
      </w:r>
      <w:r w:rsidR="00171414">
        <w:rPr>
          <w:rFonts w:ascii="Arial" w:hAnsi="Arial" w:cs="Arial"/>
          <w:bCs/>
        </w:rPr>
        <w:t>,</w:t>
      </w:r>
      <w:r w:rsidR="0093745B">
        <w:rPr>
          <w:rFonts w:ascii="Arial" w:hAnsi="Arial" w:cs="Arial"/>
          <w:bCs/>
        </w:rPr>
        <w:t xml:space="preserve"> I </w:t>
      </w:r>
      <w:r w:rsidR="007A52B9">
        <w:rPr>
          <w:rFonts w:ascii="Arial" w:hAnsi="Arial" w:cs="Arial"/>
          <w:bCs/>
        </w:rPr>
        <w:t>harnessed</w:t>
      </w:r>
      <w:r w:rsidR="0093745B">
        <w:rPr>
          <w:rFonts w:ascii="Arial" w:hAnsi="Arial" w:cs="Arial"/>
          <w:bCs/>
        </w:rPr>
        <w:t xml:space="preserve"> and developed my IT specialist skills to provide first line support for various teams </w:t>
      </w:r>
      <w:r w:rsidR="002A40E2">
        <w:rPr>
          <w:rFonts w:ascii="Arial" w:hAnsi="Arial" w:cs="Arial"/>
          <w:bCs/>
        </w:rPr>
        <w:t>within</w:t>
      </w:r>
      <w:r w:rsidR="0093745B">
        <w:rPr>
          <w:rFonts w:ascii="Arial" w:hAnsi="Arial" w:cs="Arial"/>
          <w:bCs/>
        </w:rPr>
        <w:t xml:space="preserve"> the </w:t>
      </w:r>
      <w:r w:rsidR="00B84ACC">
        <w:rPr>
          <w:rFonts w:ascii="Arial" w:hAnsi="Arial" w:cs="Arial"/>
          <w:bCs/>
        </w:rPr>
        <w:t>company. My duties involved re</w:t>
      </w:r>
      <w:r w:rsidR="00BB126F">
        <w:rPr>
          <w:rFonts w:ascii="Arial" w:hAnsi="Arial" w:cs="Arial"/>
          <w:bCs/>
        </w:rPr>
        <w:t>-</w:t>
      </w:r>
      <w:r w:rsidR="00B84ACC">
        <w:rPr>
          <w:rFonts w:ascii="Arial" w:hAnsi="Arial" w:cs="Arial"/>
          <w:bCs/>
        </w:rPr>
        <w:t xml:space="preserve">imaging pcs, printer management, building pcs and user </w:t>
      </w:r>
      <w:r w:rsidR="007A52B9">
        <w:rPr>
          <w:rFonts w:ascii="Arial" w:hAnsi="Arial" w:cs="Arial"/>
          <w:bCs/>
        </w:rPr>
        <w:t>administration</w:t>
      </w:r>
      <w:r w:rsidR="00B84ACC">
        <w:rPr>
          <w:rFonts w:ascii="Arial" w:hAnsi="Arial" w:cs="Arial"/>
          <w:bCs/>
        </w:rPr>
        <w:t xml:space="preserve">. </w:t>
      </w:r>
      <w:r w:rsidR="007A52B9">
        <w:rPr>
          <w:rFonts w:ascii="Arial" w:hAnsi="Arial" w:cs="Arial"/>
          <w:bCs/>
        </w:rPr>
        <w:t>Spending</w:t>
      </w:r>
      <w:r w:rsidR="00B84ACC">
        <w:rPr>
          <w:rFonts w:ascii="Arial" w:hAnsi="Arial" w:cs="Arial"/>
          <w:bCs/>
        </w:rPr>
        <w:t xml:space="preserve"> </w:t>
      </w:r>
      <w:r w:rsidR="007A52B9">
        <w:rPr>
          <w:rFonts w:ascii="Arial" w:hAnsi="Arial" w:cs="Arial"/>
          <w:bCs/>
        </w:rPr>
        <w:t>time</w:t>
      </w:r>
      <w:r w:rsidR="00B84ACC">
        <w:rPr>
          <w:rFonts w:ascii="Arial" w:hAnsi="Arial" w:cs="Arial"/>
          <w:bCs/>
        </w:rPr>
        <w:t xml:space="preserve"> upgrading </w:t>
      </w:r>
      <w:r w:rsidR="00A36D66">
        <w:rPr>
          <w:rFonts w:ascii="Arial" w:hAnsi="Arial" w:cs="Arial"/>
          <w:bCs/>
        </w:rPr>
        <w:t>t</w:t>
      </w:r>
      <w:r w:rsidR="00B84ACC">
        <w:rPr>
          <w:rFonts w:ascii="Arial" w:hAnsi="Arial" w:cs="Arial"/>
          <w:bCs/>
        </w:rPr>
        <w:t xml:space="preserve">he office to </w:t>
      </w:r>
      <w:r w:rsidR="00A36D66">
        <w:rPr>
          <w:rFonts w:ascii="Arial" w:hAnsi="Arial" w:cs="Arial"/>
          <w:bCs/>
        </w:rPr>
        <w:t>Windows</w:t>
      </w:r>
      <w:r w:rsidR="00B84ACC">
        <w:rPr>
          <w:rFonts w:ascii="Arial" w:hAnsi="Arial" w:cs="Arial"/>
          <w:bCs/>
        </w:rPr>
        <w:t xml:space="preserve"> 10 </w:t>
      </w:r>
      <w:r w:rsidR="007A52B9">
        <w:rPr>
          <w:rFonts w:ascii="Arial" w:hAnsi="Arial" w:cs="Arial"/>
          <w:bCs/>
        </w:rPr>
        <w:t>allowed me to become proficient at supporting IT systems within a workplace.</w:t>
      </w:r>
      <w:r w:rsidR="00C73555" w:rsidRPr="00C73555">
        <w:rPr>
          <w:rFonts w:ascii="Arial" w:hAnsi="Arial" w:cs="Arial"/>
          <w:b/>
        </w:rPr>
        <w:t xml:space="preserve"> </w:t>
      </w:r>
    </w:p>
    <w:p w14:paraId="65AE4072" w14:textId="73CA709C" w:rsidR="00C73555" w:rsidRDefault="00C73555" w:rsidP="00C73555">
      <w:pPr>
        <w:rPr>
          <w:rFonts w:ascii="Arial" w:hAnsi="Arial" w:cs="Arial"/>
        </w:rPr>
      </w:pPr>
      <w:r w:rsidRPr="00737DCF">
        <w:rPr>
          <w:rFonts w:ascii="Arial" w:hAnsi="Arial" w:cs="Arial"/>
          <w:b/>
        </w:rPr>
        <w:t xml:space="preserve">Double Edge 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May 2019 – June 2019</w:t>
      </w:r>
    </w:p>
    <w:p w14:paraId="68EB4CEC" w14:textId="34D862C5" w:rsidR="00C73555" w:rsidRDefault="00C73555" w:rsidP="00C73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42564">
        <w:rPr>
          <w:rFonts w:ascii="Arial" w:hAnsi="Arial" w:cs="Arial"/>
        </w:rPr>
        <w:t>was contracted for</w:t>
      </w:r>
      <w:r>
        <w:rPr>
          <w:rFonts w:ascii="Arial" w:hAnsi="Arial" w:cs="Arial"/>
        </w:rPr>
        <w:t xml:space="preserve"> 4 weeks </w:t>
      </w:r>
      <w:r w:rsidR="004A0BC9">
        <w:rPr>
          <w:rFonts w:ascii="Arial" w:hAnsi="Arial" w:cs="Arial"/>
        </w:rPr>
        <w:t>as</w:t>
      </w:r>
      <w:r w:rsidR="00AC0F98">
        <w:rPr>
          <w:rFonts w:ascii="Arial" w:hAnsi="Arial" w:cs="Arial"/>
        </w:rPr>
        <w:t xml:space="preserve"> an</w:t>
      </w:r>
      <w:r w:rsidR="004A0BC9">
        <w:rPr>
          <w:rFonts w:ascii="Arial" w:hAnsi="Arial" w:cs="Arial"/>
        </w:rPr>
        <w:t xml:space="preserve"> </w:t>
      </w:r>
      <w:r w:rsidR="00AC0F98">
        <w:rPr>
          <w:rFonts w:ascii="Arial" w:hAnsi="Arial" w:cs="Arial"/>
        </w:rPr>
        <w:t>IT</w:t>
      </w:r>
      <w:r w:rsidR="004A0BC9">
        <w:rPr>
          <w:rFonts w:ascii="Arial" w:hAnsi="Arial" w:cs="Arial"/>
        </w:rPr>
        <w:t xml:space="preserve"> help</w:t>
      </w:r>
      <w:r w:rsidR="00AC0F98">
        <w:rPr>
          <w:rFonts w:ascii="Arial" w:hAnsi="Arial" w:cs="Arial"/>
        </w:rPr>
        <w:t xml:space="preserve"> d</w:t>
      </w:r>
      <w:r w:rsidR="004A0BC9">
        <w:rPr>
          <w:rFonts w:ascii="Arial" w:hAnsi="Arial" w:cs="Arial"/>
        </w:rPr>
        <w:t>esk</w:t>
      </w:r>
      <w:r w:rsidR="00AC0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</w:t>
      </w:r>
      <w:r w:rsidR="00AE43DB">
        <w:rPr>
          <w:rFonts w:ascii="Arial" w:hAnsi="Arial" w:cs="Arial"/>
        </w:rPr>
        <w:t>service desk</w:t>
      </w:r>
      <w:r>
        <w:rPr>
          <w:rFonts w:ascii="Arial" w:hAnsi="Arial" w:cs="Arial"/>
        </w:rPr>
        <w:t xml:space="preserve"> </w:t>
      </w:r>
      <w:r w:rsidR="00AC0F98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at Double Edge</w:t>
      </w:r>
      <w:r w:rsidR="00931D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Pr="00A8570D">
        <w:rPr>
          <w:rFonts w:ascii="Arial" w:hAnsi="Arial" w:cs="Arial"/>
        </w:rPr>
        <w:t>specialist IT and communications service provider</w:t>
      </w:r>
      <w:r>
        <w:rPr>
          <w:rFonts w:ascii="Arial" w:hAnsi="Arial" w:cs="Arial"/>
        </w:rPr>
        <w:t xml:space="preserve"> </w:t>
      </w:r>
      <w:r w:rsidR="00A720D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London. I undertook various tasks</w:t>
      </w:r>
      <w:r w:rsidR="001562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cross referencing order forms</w:t>
      </w:r>
      <w:r w:rsidR="00341714">
        <w:rPr>
          <w:rFonts w:ascii="Arial" w:hAnsi="Arial" w:cs="Arial"/>
        </w:rPr>
        <w:t xml:space="preserve">, preparing </w:t>
      </w:r>
      <w:r>
        <w:rPr>
          <w:rFonts w:ascii="Arial" w:hAnsi="Arial" w:cs="Arial"/>
        </w:rPr>
        <w:t>invoice</w:t>
      </w:r>
      <w:r w:rsidR="002570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41714">
        <w:rPr>
          <w:rFonts w:ascii="Arial" w:hAnsi="Arial" w:cs="Arial"/>
        </w:rPr>
        <w:t>and reporting</w:t>
      </w:r>
      <w:r w:rsidR="00B26AD7">
        <w:rPr>
          <w:rFonts w:ascii="Arial" w:hAnsi="Arial" w:cs="Arial"/>
        </w:rPr>
        <w:t xml:space="preserve"> for their many mobile </w:t>
      </w:r>
      <w:r w:rsidR="00642FCA">
        <w:rPr>
          <w:rFonts w:ascii="Arial" w:hAnsi="Arial" w:cs="Arial"/>
        </w:rPr>
        <w:t>phones</w:t>
      </w:r>
      <w:r w:rsidR="00B26AD7">
        <w:rPr>
          <w:rFonts w:ascii="Arial" w:hAnsi="Arial" w:cs="Arial"/>
        </w:rPr>
        <w:t xml:space="preserve"> contract </w:t>
      </w:r>
      <w:r w:rsidR="002510AC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. Furthermore, I was responsible for the provision of mobile sim cards as well as gaining experience in </w:t>
      </w:r>
      <w:r w:rsidR="00A57597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support within the office.</w:t>
      </w:r>
    </w:p>
    <w:p w14:paraId="7C53AAAA" w14:textId="77777777" w:rsidR="00FD1814" w:rsidRDefault="00FD1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8E849F" w14:textId="1D4F0A87" w:rsidR="0038729E" w:rsidRPr="00C73555" w:rsidRDefault="00C73555" w:rsidP="00C73555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A7154D">
        <w:rPr>
          <w:rFonts w:ascii="Arial" w:hAnsi="Arial" w:cs="Arial"/>
          <w:b/>
        </w:rPr>
        <w:lastRenderedPageBreak/>
        <w:t xml:space="preserve">Work </w:t>
      </w:r>
      <w:r w:rsidR="008A5C44">
        <w:rPr>
          <w:rFonts w:ascii="Arial" w:hAnsi="Arial" w:cs="Arial"/>
          <w:b/>
        </w:rPr>
        <w:t>e</w:t>
      </w:r>
      <w:r w:rsidRPr="00A7154D">
        <w:rPr>
          <w:rFonts w:ascii="Arial" w:hAnsi="Arial" w:cs="Arial"/>
          <w:b/>
        </w:rPr>
        <w:t>xperience</w:t>
      </w:r>
    </w:p>
    <w:p w14:paraId="08CA1E7E" w14:textId="24B069E5" w:rsidR="00EF2122" w:rsidRDefault="00FF3062" w:rsidP="00EF2122">
      <w:pPr>
        <w:rPr>
          <w:rFonts w:ascii="Arial" w:hAnsi="Arial" w:cs="Arial"/>
        </w:rPr>
      </w:pPr>
      <w:r w:rsidRPr="00FF3062">
        <w:rPr>
          <w:rFonts w:ascii="Arial" w:hAnsi="Arial" w:cs="Arial"/>
          <w:b/>
        </w:rPr>
        <w:t>Barnardo’s</w:t>
      </w:r>
      <w:r w:rsidR="00EF2122">
        <w:rPr>
          <w:rFonts w:ascii="Arial" w:hAnsi="Arial" w:cs="Arial"/>
          <w:b/>
        </w:rPr>
        <w:t xml:space="preserve"> -</w:t>
      </w:r>
      <w:r w:rsidR="00EF2122" w:rsidRPr="00EF2122">
        <w:rPr>
          <w:rFonts w:ascii="Arial" w:hAnsi="Arial" w:cs="Arial"/>
        </w:rPr>
        <w:t xml:space="preserve"> </w:t>
      </w:r>
      <w:r w:rsidR="00EF2122">
        <w:rPr>
          <w:rFonts w:ascii="Arial" w:hAnsi="Arial" w:cs="Arial"/>
        </w:rPr>
        <w:t>June 2015 – April 2019</w:t>
      </w:r>
    </w:p>
    <w:p w14:paraId="68E401DF" w14:textId="2A6E6F78" w:rsidR="00CB2B21" w:rsidRPr="009F21EA" w:rsidRDefault="00CB2B21" w:rsidP="009F21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rving customers</w:t>
      </w:r>
      <w:r w:rsidR="009F21EA">
        <w:rPr>
          <w:rFonts w:ascii="Arial" w:hAnsi="Arial" w:cs="Arial"/>
        </w:rPr>
        <w:t xml:space="preserve"> and o</w:t>
      </w:r>
      <w:r w:rsidRPr="009F21EA">
        <w:rPr>
          <w:rFonts w:ascii="Arial" w:hAnsi="Arial" w:cs="Arial"/>
        </w:rPr>
        <w:t>perating the till</w:t>
      </w:r>
    </w:p>
    <w:p w14:paraId="5DEBD5CC" w14:textId="13B066B3" w:rsidR="00CB2B21" w:rsidRPr="0049666F" w:rsidRDefault="00CB2B21" w:rsidP="0049666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tating </w:t>
      </w:r>
      <w:r w:rsidR="00741398">
        <w:rPr>
          <w:rFonts w:ascii="Arial" w:hAnsi="Arial" w:cs="Arial"/>
        </w:rPr>
        <w:t>and o</w:t>
      </w:r>
      <w:r w:rsidRPr="00741398">
        <w:rPr>
          <w:rFonts w:ascii="Arial" w:hAnsi="Arial" w:cs="Arial"/>
        </w:rPr>
        <w:t xml:space="preserve">rganising stock </w:t>
      </w:r>
      <w:r w:rsidR="0049666F">
        <w:rPr>
          <w:rFonts w:ascii="Arial" w:hAnsi="Arial" w:cs="Arial"/>
        </w:rPr>
        <w:t>as well as steaming clothes and s</w:t>
      </w:r>
      <w:r w:rsidR="0049666F" w:rsidRPr="009F21EA">
        <w:rPr>
          <w:rFonts w:ascii="Arial" w:hAnsi="Arial" w:cs="Arial"/>
        </w:rPr>
        <w:t>orting donations</w:t>
      </w:r>
    </w:p>
    <w:p w14:paraId="2F6F9333" w14:textId="5493E01C" w:rsidR="00CB2B21" w:rsidRPr="00B76985" w:rsidRDefault="00CB2B21" w:rsidP="00B769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eeping the shop floor tidy</w:t>
      </w:r>
      <w:r w:rsidR="00B76985" w:rsidRPr="00B76985">
        <w:rPr>
          <w:rFonts w:ascii="Arial" w:hAnsi="Arial" w:cs="Arial"/>
        </w:rPr>
        <w:t xml:space="preserve"> </w:t>
      </w:r>
      <w:r w:rsidR="00B76985">
        <w:rPr>
          <w:rFonts w:ascii="Arial" w:hAnsi="Arial" w:cs="Arial"/>
        </w:rPr>
        <w:t>and ragging unsaleable clothes</w:t>
      </w:r>
    </w:p>
    <w:p w14:paraId="47F99AE3" w14:textId="61116906" w:rsidR="00CC0FF2" w:rsidRDefault="00CC0FF2" w:rsidP="00CB2B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ing to the bank to hand in </w:t>
      </w:r>
      <w:r w:rsidR="00741398">
        <w:rPr>
          <w:rFonts w:ascii="Arial" w:hAnsi="Arial" w:cs="Arial"/>
        </w:rPr>
        <w:t xml:space="preserve">the previous </w:t>
      </w:r>
      <w:r w:rsidR="009F21EA">
        <w:rPr>
          <w:rFonts w:ascii="Arial" w:hAnsi="Arial" w:cs="Arial"/>
        </w:rPr>
        <w:t>day’s</w:t>
      </w:r>
      <w:r>
        <w:rPr>
          <w:rFonts w:ascii="Arial" w:hAnsi="Arial" w:cs="Arial"/>
        </w:rPr>
        <w:t xml:space="preserve"> takings</w:t>
      </w:r>
    </w:p>
    <w:p w14:paraId="1D648849" w14:textId="330A738F" w:rsidR="00D5091F" w:rsidRPr="00D5091F" w:rsidRDefault="00D5091F" w:rsidP="00D5091F">
      <w:pPr>
        <w:rPr>
          <w:rFonts w:ascii="Arial" w:hAnsi="Arial" w:cs="Arial"/>
          <w:b/>
        </w:rPr>
      </w:pPr>
      <w:r w:rsidRPr="00D5091F">
        <w:rPr>
          <w:rFonts w:ascii="Arial" w:hAnsi="Arial" w:cs="Arial"/>
          <w:b/>
        </w:rPr>
        <w:t>Geek festival</w:t>
      </w:r>
    </w:p>
    <w:p w14:paraId="4184E6CB" w14:textId="59B34B5D" w:rsidR="00FF6F29" w:rsidRDefault="00D5091F" w:rsidP="00D5091F">
      <w:pPr>
        <w:rPr>
          <w:rFonts w:ascii="Arial" w:hAnsi="Arial" w:cs="Arial"/>
        </w:rPr>
      </w:pPr>
      <w:r w:rsidRPr="00D5091F">
        <w:rPr>
          <w:rFonts w:ascii="Arial" w:hAnsi="Arial" w:cs="Arial"/>
        </w:rPr>
        <w:t xml:space="preserve">In 2018, I volunteered as a team helper for the three-day Geek festival held at Dreamland in Margate. My duties included meeting and greeting attendees, controlling events, providing </w:t>
      </w:r>
      <w:r w:rsidR="00C826D9" w:rsidRPr="00D5091F">
        <w:rPr>
          <w:rFonts w:ascii="Arial" w:hAnsi="Arial" w:cs="Arial"/>
        </w:rPr>
        <w:t>help,</w:t>
      </w:r>
      <w:r w:rsidRPr="00D5091F">
        <w:rPr>
          <w:rFonts w:ascii="Arial" w:hAnsi="Arial" w:cs="Arial"/>
        </w:rPr>
        <w:t xml:space="preserve"> and running games. This was a great experience where I was able to use my skills and initiative to ensure the festival ran smoothly.  </w:t>
      </w:r>
    </w:p>
    <w:p w14:paraId="2208FCA4" w14:textId="409294BF" w:rsidR="00033C17" w:rsidRPr="00540EFD" w:rsidRDefault="00033C17" w:rsidP="00033C17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nd Qualifications</w:t>
      </w:r>
    </w:p>
    <w:p w14:paraId="0797C513" w14:textId="228CC656" w:rsidR="007056BF" w:rsidRDefault="00033C17" w:rsidP="007056BF">
      <w:pPr>
        <w:rPr>
          <w:rFonts w:ascii="Arial" w:hAnsi="Arial" w:cs="Arial"/>
        </w:rPr>
      </w:pPr>
      <w:r w:rsidRPr="007E25DE">
        <w:rPr>
          <w:rFonts w:ascii="Arial" w:eastAsia="Times New Roman" w:hAnsi="Arial" w:cs="Arial"/>
          <w:b/>
          <w:lang w:val="en-US"/>
        </w:rPr>
        <w:t>Middleton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Pr="007E25DE">
        <w:rPr>
          <w:rFonts w:ascii="Arial" w:eastAsia="Times New Roman" w:hAnsi="Arial" w:cs="Arial"/>
          <w:b/>
          <w:lang w:val="en-US"/>
        </w:rPr>
        <w:t>Murray</w:t>
      </w:r>
      <w:r w:rsidR="007056BF">
        <w:rPr>
          <w:rFonts w:ascii="Arial" w:eastAsia="Times New Roman" w:hAnsi="Arial" w:cs="Arial"/>
          <w:b/>
          <w:lang w:val="en-US"/>
        </w:rPr>
        <w:t xml:space="preserve"> </w:t>
      </w:r>
      <w:r w:rsidR="008A5779">
        <w:rPr>
          <w:rFonts w:ascii="Arial" w:eastAsia="Times New Roman" w:hAnsi="Arial" w:cs="Arial"/>
          <w:b/>
          <w:lang w:val="en-US"/>
        </w:rPr>
        <w:t>T</w:t>
      </w:r>
      <w:r w:rsidR="008A5779" w:rsidRPr="007E25DE">
        <w:rPr>
          <w:rFonts w:ascii="Arial" w:eastAsia="Times New Roman" w:hAnsi="Arial" w:cs="Arial"/>
          <w:b/>
          <w:lang w:val="en-US"/>
        </w:rPr>
        <w:t>raineeship Program</w:t>
      </w:r>
      <w:r w:rsidR="008A5779">
        <w:rPr>
          <w:rFonts w:ascii="Arial" w:eastAsia="Times New Roman" w:hAnsi="Arial" w:cs="Arial"/>
          <w:b/>
          <w:lang w:val="en-US"/>
        </w:rPr>
        <w:t xml:space="preserve"> </w:t>
      </w:r>
      <w:r w:rsidR="007056BF">
        <w:rPr>
          <w:rFonts w:ascii="Arial" w:eastAsia="Times New Roman" w:hAnsi="Arial" w:cs="Arial"/>
          <w:b/>
          <w:lang w:val="en-US"/>
        </w:rPr>
        <w:t xml:space="preserve">- </w:t>
      </w:r>
      <w:r w:rsidR="007056BF">
        <w:rPr>
          <w:rFonts w:ascii="Arial" w:hAnsi="Arial" w:cs="Arial"/>
        </w:rPr>
        <w:t xml:space="preserve">November 2018 – January 2019 </w:t>
      </w:r>
    </w:p>
    <w:p w14:paraId="7BFCEF6D" w14:textId="77777777" w:rsidR="00033C17" w:rsidRPr="00CB2B21" w:rsidRDefault="00033C17" w:rsidP="00033C17">
      <w:pPr>
        <w:rPr>
          <w:rFonts w:ascii="Arial" w:eastAsia="Times New Roman" w:hAnsi="Arial" w:cs="Arial"/>
          <w:lang w:val="en-US"/>
        </w:rPr>
      </w:pPr>
      <w:r w:rsidRPr="00CB2B21">
        <w:rPr>
          <w:rFonts w:ascii="Arial" w:eastAsia="Times New Roman" w:hAnsi="Arial" w:cs="Arial"/>
          <w:lang w:val="en-US"/>
        </w:rPr>
        <w:t>Training and work skills covered</w:t>
      </w:r>
      <w:r>
        <w:rPr>
          <w:rFonts w:ascii="Arial" w:eastAsia="Times New Roman" w:hAnsi="Arial" w:cs="Arial"/>
          <w:lang w:val="en-US"/>
        </w:rPr>
        <w:t>:</w:t>
      </w:r>
    </w:p>
    <w:p w14:paraId="317A1013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Telephone answering workshop </w:t>
      </w:r>
    </w:p>
    <w:p w14:paraId="32C77CE6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Research, creating and delivering PowerPoint presentations</w:t>
      </w:r>
    </w:p>
    <w:p w14:paraId="2A0F4EC9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Public speaking and Confidence building </w:t>
      </w:r>
    </w:p>
    <w:p w14:paraId="284E3695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Following instructions</w:t>
      </w:r>
    </w:p>
    <w:p w14:paraId="5B90C97E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IT skills, use of Microsoft </w:t>
      </w:r>
      <w:r>
        <w:rPr>
          <w:rFonts w:ascii="Arial" w:eastAsia="Times New Roman" w:hAnsi="Arial" w:cs="Arial"/>
          <w:lang w:val="en-US"/>
        </w:rPr>
        <w:t>Office</w:t>
      </w:r>
    </w:p>
    <w:p w14:paraId="5C8EDF08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Working </w:t>
      </w:r>
      <w:r>
        <w:rPr>
          <w:rFonts w:ascii="Arial" w:eastAsia="Times New Roman" w:hAnsi="Arial" w:cs="Arial"/>
          <w:lang w:val="en-US"/>
        </w:rPr>
        <w:t>with</w:t>
      </w:r>
      <w:r w:rsidRPr="007E25DE">
        <w:rPr>
          <w:rFonts w:ascii="Arial" w:eastAsia="Times New Roman" w:hAnsi="Arial" w:cs="Arial"/>
          <w:lang w:val="en-US"/>
        </w:rPr>
        <w:t>in a team &amp; independently</w:t>
      </w:r>
    </w:p>
    <w:p w14:paraId="700F2433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Wo</w:t>
      </w:r>
      <w:r>
        <w:rPr>
          <w:rFonts w:ascii="Arial" w:eastAsia="Times New Roman" w:hAnsi="Arial" w:cs="Arial"/>
          <w:lang w:val="en-US"/>
        </w:rPr>
        <w:t>rking to deadlines and</w:t>
      </w:r>
      <w:r w:rsidRPr="00AE5A05">
        <w:rPr>
          <w:rFonts w:ascii="Arial" w:eastAsia="Times New Roman" w:hAnsi="Arial" w:cs="Arial"/>
        </w:rPr>
        <w:t xml:space="preserve"> prioritising</w:t>
      </w:r>
      <w:r w:rsidRPr="007E25DE">
        <w:rPr>
          <w:rFonts w:ascii="Arial" w:eastAsia="Times New Roman" w:hAnsi="Arial" w:cs="Arial"/>
          <w:lang w:val="en-US"/>
        </w:rPr>
        <w:t xml:space="preserve"> workloads</w:t>
      </w:r>
    </w:p>
    <w:p w14:paraId="03DFD912" w14:textId="4072F5A0" w:rsidR="00033C17" w:rsidRPr="007056BF" w:rsidRDefault="00033C17" w:rsidP="00D17E49">
      <w:pPr>
        <w:numPr>
          <w:ilvl w:val="0"/>
          <w:numId w:val="2"/>
        </w:numPr>
        <w:spacing w:after="120" w:line="240" w:lineRule="auto"/>
        <w:ind w:left="714" w:hanging="357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Building on working relationships</w:t>
      </w:r>
    </w:p>
    <w:p w14:paraId="6F1AFB15" w14:textId="77777777" w:rsidR="007056BF" w:rsidRPr="00EB1966" w:rsidRDefault="00033C17" w:rsidP="007056BF">
      <w:pPr>
        <w:spacing w:after="120" w:line="240" w:lineRule="auto"/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East Kent College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7 - July 2018</w:t>
      </w:r>
    </w:p>
    <w:p w14:paraId="04138370" w14:textId="23D41C40" w:rsidR="00033C17" w:rsidRPr="007056BF" w:rsidRDefault="00033C17" w:rsidP="007056B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F6F29">
        <w:rPr>
          <w:rFonts w:ascii="Arial" w:hAnsi="Arial" w:cs="Arial"/>
        </w:rPr>
        <w:t>omputing</w:t>
      </w:r>
      <w:r>
        <w:rPr>
          <w:rFonts w:ascii="Arial" w:hAnsi="Arial" w:cs="Arial"/>
        </w:rPr>
        <w:t xml:space="preserve"> </w:t>
      </w:r>
    </w:p>
    <w:p w14:paraId="5893F25D" w14:textId="77777777" w:rsidR="007056BF" w:rsidRPr="00EB1966" w:rsidRDefault="00033C17" w:rsidP="007056BF">
      <w:pPr>
        <w:spacing w:after="120" w:line="240" w:lineRule="auto"/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Epping Forest College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6 – July 2017</w:t>
      </w:r>
    </w:p>
    <w:p w14:paraId="62BC27B9" w14:textId="77777777" w:rsidR="00033C17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 xml:space="preserve">ICT &amp; </w:t>
      </w:r>
      <w:r>
        <w:rPr>
          <w:rFonts w:ascii="Arial" w:hAnsi="Arial" w:cs="Arial"/>
        </w:rPr>
        <w:t>Creative T</w:t>
      </w:r>
      <w:r w:rsidRPr="00CB2B21">
        <w:rPr>
          <w:rFonts w:ascii="Arial" w:hAnsi="Arial" w:cs="Arial"/>
        </w:rPr>
        <w:t>echnology level 2: Merit, Pass</w:t>
      </w:r>
    </w:p>
    <w:p w14:paraId="674CBD85" w14:textId="77777777" w:rsidR="00033C17" w:rsidRPr="00FF6F29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</w:rPr>
      </w:pPr>
      <w:r w:rsidRPr="00FF6F29">
        <w:rPr>
          <w:rFonts w:ascii="Arial" w:hAnsi="Arial" w:cs="Arial"/>
        </w:rPr>
        <w:t>English Language: 4</w:t>
      </w:r>
    </w:p>
    <w:p w14:paraId="7D29A4B5" w14:textId="77777777" w:rsidR="007056BF" w:rsidRPr="00EB1966" w:rsidRDefault="00033C17" w:rsidP="007056BF">
      <w:pPr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Trinity Catholic High School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1 – July 2016</w:t>
      </w:r>
    </w:p>
    <w:p w14:paraId="0F8C66EA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Mathematics: C</w:t>
      </w:r>
    </w:p>
    <w:p w14:paraId="1854E1C6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Additional Science: C</w:t>
      </w:r>
    </w:p>
    <w:p w14:paraId="0B661657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English Literature: D</w:t>
      </w:r>
    </w:p>
    <w:p w14:paraId="6673BDED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Core Science: D</w:t>
      </w:r>
    </w:p>
    <w:p w14:paraId="014A2164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ICT: D</w:t>
      </w:r>
    </w:p>
    <w:p w14:paraId="13EFA936" w14:textId="77777777" w:rsidR="00033C17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Graphics: D</w:t>
      </w:r>
    </w:p>
    <w:p w14:paraId="242A94B9" w14:textId="60D5558B" w:rsidR="00D83518" w:rsidRDefault="00D5091F" w:rsidP="000F075B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0F075B">
        <w:rPr>
          <w:rFonts w:ascii="Arial" w:hAnsi="Arial" w:cs="Arial"/>
          <w:b/>
        </w:rPr>
        <w:t xml:space="preserve"> </w:t>
      </w:r>
      <w:r w:rsidR="00D83518">
        <w:rPr>
          <w:rFonts w:ascii="Arial" w:hAnsi="Arial" w:cs="Arial"/>
          <w:b/>
        </w:rPr>
        <w:t>Hobbies and Interests</w:t>
      </w:r>
    </w:p>
    <w:p w14:paraId="37F1D071" w14:textId="33562D65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enjoy following Formula 1 and attended Silverstone in 2018 </w:t>
      </w:r>
      <w:r w:rsidR="00C43A4D">
        <w:rPr>
          <w:rFonts w:ascii="Arial" w:hAnsi="Arial" w:cs="Arial"/>
        </w:rPr>
        <w:t xml:space="preserve">and 2021 </w:t>
      </w:r>
      <w:r>
        <w:rPr>
          <w:rFonts w:ascii="Arial" w:hAnsi="Arial" w:cs="Arial"/>
        </w:rPr>
        <w:t xml:space="preserve">for the British Grand Prix. I also enjoy playing </w:t>
      </w:r>
      <w:r w:rsidR="00F840D0">
        <w:rPr>
          <w:rFonts w:ascii="Arial" w:hAnsi="Arial" w:cs="Arial"/>
        </w:rPr>
        <w:t>on</w:t>
      </w:r>
      <w:r w:rsidR="0037686C">
        <w:rPr>
          <w:rFonts w:ascii="Arial" w:hAnsi="Arial" w:cs="Arial"/>
        </w:rPr>
        <w:t>line</w:t>
      </w:r>
      <w:r>
        <w:rPr>
          <w:rFonts w:ascii="Arial" w:hAnsi="Arial" w:cs="Arial"/>
        </w:rPr>
        <w:t xml:space="preserve"> games as well as going to the gym regularly.</w:t>
      </w:r>
    </w:p>
    <w:p w14:paraId="27D8F9B3" w14:textId="4A44102D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ly, I was a member of the Scouts organisation from the ages of 6 to 18, completing each section from Beavers through to Explorer Scouts. During my time in the Scouts </w:t>
      </w:r>
      <w:r w:rsidR="00642FCA">
        <w:rPr>
          <w:rFonts w:ascii="Arial" w:hAnsi="Arial" w:cs="Arial"/>
        </w:rPr>
        <w:t>movement,</w:t>
      </w:r>
      <w:r>
        <w:rPr>
          <w:rFonts w:ascii="Arial" w:hAnsi="Arial" w:cs="Arial"/>
        </w:rPr>
        <w:t xml:space="preserve"> I was awarded a Jack Petchey award for services to Scouting and volunteering within the organisation as a young leader in 2016.</w:t>
      </w:r>
    </w:p>
    <w:p w14:paraId="1B0D24C9" w14:textId="380EC33A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>I was awarded my Bronze Duke of Edinburgh award in 2015.</w:t>
      </w:r>
    </w:p>
    <w:p w14:paraId="1DDC5F3F" w14:textId="556836EC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>I participated in the National Citizen Service in 2016.</w:t>
      </w:r>
    </w:p>
    <w:p w14:paraId="05DDC2DE" w14:textId="513C3296" w:rsidR="00FF3062" w:rsidRDefault="00FF3062" w:rsidP="00FF3062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328D922D" w14:textId="10A3878C" w:rsidR="001B2EF7" w:rsidRDefault="00D83518">
      <w:pPr>
        <w:rPr>
          <w:rFonts w:ascii="Arial" w:hAnsi="Arial" w:cs="Arial"/>
        </w:rPr>
      </w:pPr>
      <w:r w:rsidRPr="00FF3062">
        <w:rPr>
          <w:rFonts w:ascii="Arial" w:hAnsi="Arial" w:cs="Arial"/>
        </w:rPr>
        <w:t>Available on request</w:t>
      </w:r>
    </w:p>
    <w:p w14:paraId="590A96D8" w14:textId="77777777" w:rsidR="009F1731" w:rsidRPr="00FF3062" w:rsidRDefault="009F1731">
      <w:pPr>
        <w:rPr>
          <w:rFonts w:ascii="Arial" w:hAnsi="Arial" w:cs="Arial"/>
        </w:rPr>
      </w:pPr>
    </w:p>
    <w:sectPr w:rsidR="009F1731" w:rsidRPr="00FF3062" w:rsidSect="00EF2122">
      <w:pgSz w:w="11907" w:h="16839" w:code="9"/>
      <w:pgMar w:top="426" w:right="720" w:bottom="426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C2A"/>
    <w:multiLevelType w:val="hybridMultilevel"/>
    <w:tmpl w:val="BB1C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10E"/>
    <w:multiLevelType w:val="hybridMultilevel"/>
    <w:tmpl w:val="D9D6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05F0"/>
    <w:multiLevelType w:val="hybridMultilevel"/>
    <w:tmpl w:val="03A8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62C7"/>
    <w:multiLevelType w:val="hybridMultilevel"/>
    <w:tmpl w:val="BFD0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EE8"/>
    <w:multiLevelType w:val="hybridMultilevel"/>
    <w:tmpl w:val="7FA2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763D2"/>
    <w:multiLevelType w:val="hybridMultilevel"/>
    <w:tmpl w:val="8E1E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7A82"/>
    <w:multiLevelType w:val="hybridMultilevel"/>
    <w:tmpl w:val="B296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4326">
    <w:abstractNumId w:val="6"/>
  </w:num>
  <w:num w:numId="2" w16cid:durableId="1524436904">
    <w:abstractNumId w:val="2"/>
  </w:num>
  <w:num w:numId="3" w16cid:durableId="1255550649">
    <w:abstractNumId w:val="1"/>
  </w:num>
  <w:num w:numId="4" w16cid:durableId="203450718">
    <w:abstractNumId w:val="0"/>
  </w:num>
  <w:num w:numId="5" w16cid:durableId="763109624">
    <w:abstractNumId w:val="3"/>
  </w:num>
  <w:num w:numId="6" w16cid:durableId="874853436">
    <w:abstractNumId w:val="5"/>
  </w:num>
  <w:num w:numId="7" w16cid:durableId="114774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2"/>
    <w:rsid w:val="00033C17"/>
    <w:rsid w:val="00065174"/>
    <w:rsid w:val="00081914"/>
    <w:rsid w:val="000D3B93"/>
    <w:rsid w:val="000D5B94"/>
    <w:rsid w:val="000D5CD7"/>
    <w:rsid w:val="000E2E0F"/>
    <w:rsid w:val="000F075B"/>
    <w:rsid w:val="000F22D4"/>
    <w:rsid w:val="000F3D7E"/>
    <w:rsid w:val="00130AA0"/>
    <w:rsid w:val="00142CA4"/>
    <w:rsid w:val="001557C2"/>
    <w:rsid w:val="00156206"/>
    <w:rsid w:val="00160228"/>
    <w:rsid w:val="00171414"/>
    <w:rsid w:val="001766BC"/>
    <w:rsid w:val="0019663A"/>
    <w:rsid w:val="001B2CF0"/>
    <w:rsid w:val="001B2EF7"/>
    <w:rsid w:val="001C2E6A"/>
    <w:rsid w:val="001D2892"/>
    <w:rsid w:val="001D397D"/>
    <w:rsid w:val="001E47D1"/>
    <w:rsid w:val="001E522D"/>
    <w:rsid w:val="002110A4"/>
    <w:rsid w:val="00216291"/>
    <w:rsid w:val="00237DA6"/>
    <w:rsid w:val="002510AC"/>
    <w:rsid w:val="0025708E"/>
    <w:rsid w:val="002A348A"/>
    <w:rsid w:val="002A40E2"/>
    <w:rsid w:val="00306780"/>
    <w:rsid w:val="00316E3E"/>
    <w:rsid w:val="00337F95"/>
    <w:rsid w:val="00341714"/>
    <w:rsid w:val="00352497"/>
    <w:rsid w:val="00356938"/>
    <w:rsid w:val="00357176"/>
    <w:rsid w:val="00360D80"/>
    <w:rsid w:val="0037686C"/>
    <w:rsid w:val="003817C9"/>
    <w:rsid w:val="00384253"/>
    <w:rsid w:val="0038729E"/>
    <w:rsid w:val="0039226D"/>
    <w:rsid w:val="003B0BB9"/>
    <w:rsid w:val="003B5F02"/>
    <w:rsid w:val="003B6539"/>
    <w:rsid w:val="003B7083"/>
    <w:rsid w:val="003C5755"/>
    <w:rsid w:val="0040307C"/>
    <w:rsid w:val="00404F74"/>
    <w:rsid w:val="0042368D"/>
    <w:rsid w:val="00454A25"/>
    <w:rsid w:val="00471DD0"/>
    <w:rsid w:val="00475E6F"/>
    <w:rsid w:val="00476920"/>
    <w:rsid w:val="00482002"/>
    <w:rsid w:val="0048390C"/>
    <w:rsid w:val="0049666F"/>
    <w:rsid w:val="004A0BC9"/>
    <w:rsid w:val="004A423D"/>
    <w:rsid w:val="004C40AF"/>
    <w:rsid w:val="004D6A65"/>
    <w:rsid w:val="004E0EF3"/>
    <w:rsid w:val="004E5C19"/>
    <w:rsid w:val="004F4E3B"/>
    <w:rsid w:val="00524398"/>
    <w:rsid w:val="00536431"/>
    <w:rsid w:val="00540EFD"/>
    <w:rsid w:val="0054153D"/>
    <w:rsid w:val="00542564"/>
    <w:rsid w:val="00550BE9"/>
    <w:rsid w:val="005C0908"/>
    <w:rsid w:val="005D183B"/>
    <w:rsid w:val="005D78E3"/>
    <w:rsid w:val="005F3F6F"/>
    <w:rsid w:val="0060075E"/>
    <w:rsid w:val="00603F01"/>
    <w:rsid w:val="006116D8"/>
    <w:rsid w:val="006170A7"/>
    <w:rsid w:val="00624C5F"/>
    <w:rsid w:val="00642FCA"/>
    <w:rsid w:val="00646537"/>
    <w:rsid w:val="006543E0"/>
    <w:rsid w:val="00665FEC"/>
    <w:rsid w:val="00674768"/>
    <w:rsid w:val="00675821"/>
    <w:rsid w:val="006765E7"/>
    <w:rsid w:val="006952A9"/>
    <w:rsid w:val="006A6D4D"/>
    <w:rsid w:val="006B6D00"/>
    <w:rsid w:val="006E2568"/>
    <w:rsid w:val="006F7E66"/>
    <w:rsid w:val="007056BF"/>
    <w:rsid w:val="00737DCF"/>
    <w:rsid w:val="00741398"/>
    <w:rsid w:val="00786AC0"/>
    <w:rsid w:val="00786C95"/>
    <w:rsid w:val="007A52B9"/>
    <w:rsid w:val="007F14B6"/>
    <w:rsid w:val="00804971"/>
    <w:rsid w:val="00816606"/>
    <w:rsid w:val="00817F2C"/>
    <w:rsid w:val="00825B75"/>
    <w:rsid w:val="00841B69"/>
    <w:rsid w:val="008514B5"/>
    <w:rsid w:val="008558B9"/>
    <w:rsid w:val="00864255"/>
    <w:rsid w:val="00864265"/>
    <w:rsid w:val="0088104F"/>
    <w:rsid w:val="008922F5"/>
    <w:rsid w:val="008A5779"/>
    <w:rsid w:val="008A5C44"/>
    <w:rsid w:val="008D529F"/>
    <w:rsid w:val="008D7231"/>
    <w:rsid w:val="008E44A7"/>
    <w:rsid w:val="00931D49"/>
    <w:rsid w:val="0093745B"/>
    <w:rsid w:val="009617D0"/>
    <w:rsid w:val="009A028A"/>
    <w:rsid w:val="009A40F1"/>
    <w:rsid w:val="009D6B0E"/>
    <w:rsid w:val="009F1731"/>
    <w:rsid w:val="009F21EA"/>
    <w:rsid w:val="009F38EF"/>
    <w:rsid w:val="00A1166A"/>
    <w:rsid w:val="00A26143"/>
    <w:rsid w:val="00A35B4C"/>
    <w:rsid w:val="00A36D66"/>
    <w:rsid w:val="00A57597"/>
    <w:rsid w:val="00A61DFB"/>
    <w:rsid w:val="00A7154D"/>
    <w:rsid w:val="00A720D8"/>
    <w:rsid w:val="00A8570D"/>
    <w:rsid w:val="00A946F2"/>
    <w:rsid w:val="00AA4D57"/>
    <w:rsid w:val="00AC0F98"/>
    <w:rsid w:val="00AE43DB"/>
    <w:rsid w:val="00AE5A05"/>
    <w:rsid w:val="00B04091"/>
    <w:rsid w:val="00B155DB"/>
    <w:rsid w:val="00B2428E"/>
    <w:rsid w:val="00B2601B"/>
    <w:rsid w:val="00B26AD7"/>
    <w:rsid w:val="00B47898"/>
    <w:rsid w:val="00B7184B"/>
    <w:rsid w:val="00B76985"/>
    <w:rsid w:val="00B84ACC"/>
    <w:rsid w:val="00BA196D"/>
    <w:rsid w:val="00BA6C5C"/>
    <w:rsid w:val="00BB126F"/>
    <w:rsid w:val="00BB7BCF"/>
    <w:rsid w:val="00BF1548"/>
    <w:rsid w:val="00C10E53"/>
    <w:rsid w:val="00C34288"/>
    <w:rsid w:val="00C42636"/>
    <w:rsid w:val="00C42886"/>
    <w:rsid w:val="00C43A4D"/>
    <w:rsid w:val="00C73555"/>
    <w:rsid w:val="00C826D9"/>
    <w:rsid w:val="00C85481"/>
    <w:rsid w:val="00C875F2"/>
    <w:rsid w:val="00C938BF"/>
    <w:rsid w:val="00CB2B21"/>
    <w:rsid w:val="00CC0FF2"/>
    <w:rsid w:val="00CE77B3"/>
    <w:rsid w:val="00D17E49"/>
    <w:rsid w:val="00D221A8"/>
    <w:rsid w:val="00D36457"/>
    <w:rsid w:val="00D428BF"/>
    <w:rsid w:val="00D5091F"/>
    <w:rsid w:val="00D658FE"/>
    <w:rsid w:val="00D83518"/>
    <w:rsid w:val="00D94E5B"/>
    <w:rsid w:val="00D951B4"/>
    <w:rsid w:val="00DA335E"/>
    <w:rsid w:val="00DA5E34"/>
    <w:rsid w:val="00DE346D"/>
    <w:rsid w:val="00E01779"/>
    <w:rsid w:val="00E0735A"/>
    <w:rsid w:val="00E47273"/>
    <w:rsid w:val="00E75E9B"/>
    <w:rsid w:val="00E868D0"/>
    <w:rsid w:val="00EA3FA1"/>
    <w:rsid w:val="00EB1966"/>
    <w:rsid w:val="00EE6A73"/>
    <w:rsid w:val="00EF2122"/>
    <w:rsid w:val="00F04EC8"/>
    <w:rsid w:val="00F10957"/>
    <w:rsid w:val="00F30942"/>
    <w:rsid w:val="00F504CD"/>
    <w:rsid w:val="00F7088B"/>
    <w:rsid w:val="00F840D0"/>
    <w:rsid w:val="00F937F3"/>
    <w:rsid w:val="00FD0A46"/>
    <w:rsid w:val="00FD1814"/>
    <w:rsid w:val="00FF2FC9"/>
    <w:rsid w:val="00FF306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63E0"/>
  <w15:chartTrackingRefBased/>
  <w15:docId w15:val="{8D48BB29-C22F-453D-8A86-8744DCF5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yan-willis-8b58331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02A-9C15-4557-841F-194AE7F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Oliver</dc:creator>
  <cp:keywords/>
  <dc:description/>
  <cp:lastModifiedBy>Ryan Willis</cp:lastModifiedBy>
  <cp:revision>4</cp:revision>
  <dcterms:created xsi:type="dcterms:W3CDTF">2022-05-07T09:37:00Z</dcterms:created>
  <dcterms:modified xsi:type="dcterms:W3CDTF">2022-05-07T15:26:00Z</dcterms:modified>
</cp:coreProperties>
</file>